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83" w:rsidRPr="00F01F0F" w:rsidRDefault="001D7983" w:rsidP="001D7983">
      <w:pPr>
        <w:ind w:left="720"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C00092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2</w:t>
      </w:r>
      <w:r w:rsidR="007A0496" w:rsidRPr="00F01F0F">
        <w:rPr>
          <w:i/>
          <w:sz w:val="18"/>
        </w:rPr>
        <w:t>a</w:t>
      </w:r>
      <w:r w:rsidRPr="00F01F0F">
        <w:rPr>
          <w:i/>
          <w:sz w:val="18"/>
        </w:rPr>
        <w:t>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1D7983" w:rsidRPr="00F01F0F" w:rsidRDefault="001D7983" w:rsidP="001D7983">
      <w:pPr>
        <w:jc w:val="both"/>
        <w:rPr>
          <w:b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  <w:t xml:space="preserve">      </w:t>
      </w:r>
    </w:p>
    <w:p w:rsidR="001D7983" w:rsidRPr="00F01F0F" w:rsidRDefault="001D7983" w:rsidP="001D7983">
      <w:pPr>
        <w:jc w:val="both"/>
        <w:rPr>
          <w:b/>
        </w:rPr>
      </w:pPr>
      <w:r w:rsidRPr="00F01F0F">
        <w:rPr>
          <w:b/>
        </w:rPr>
        <w:t xml:space="preserve">ĐƠN VỊ:……………….………. </w:t>
      </w:r>
    </w:p>
    <w:p w:rsidR="00BA32D3" w:rsidRDefault="00BA32D3" w:rsidP="00BA32D3">
      <w:pPr>
        <w:jc w:val="both"/>
        <w:rPr>
          <w:b/>
          <w:sz w:val="30"/>
        </w:rPr>
      </w:pPr>
      <w:r w:rsidRPr="00F01F0F">
        <w:rPr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4714</wp:posOffset>
                </wp:positionV>
                <wp:extent cx="6381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F167" id="Straight Connector 1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.5pt" to="10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BA32D3" w:rsidRPr="005C0057" w:rsidRDefault="00BA32D3" w:rsidP="00BA32D3">
      <w:pPr>
        <w:jc w:val="center"/>
        <w:rPr>
          <w:i/>
          <w:noProof/>
          <w:sz w:val="28"/>
          <w:szCs w:val="26"/>
        </w:rPr>
      </w:pPr>
      <w:r w:rsidRPr="005C0057">
        <w:rPr>
          <w:b/>
          <w:sz w:val="28"/>
          <w:szCs w:val="26"/>
        </w:rPr>
        <w:t>GIẤY ĐỀ NGHỊ TẠM ỨNG</w:t>
      </w:r>
    </w:p>
    <w:p w:rsidR="001D7983" w:rsidRPr="005C0057" w:rsidRDefault="001D7983" w:rsidP="00BA32D3">
      <w:pPr>
        <w:jc w:val="center"/>
        <w:rPr>
          <w:i/>
          <w:sz w:val="26"/>
          <w:szCs w:val="26"/>
        </w:rPr>
      </w:pPr>
      <w:r w:rsidRPr="005C0057">
        <w:rPr>
          <w:i/>
          <w:sz w:val="26"/>
          <w:szCs w:val="26"/>
        </w:rPr>
        <w:t xml:space="preserve">Ngày </w:t>
      </w:r>
      <w:r w:rsidR="00BA32D3" w:rsidRPr="005C0057">
        <w:rPr>
          <w:i/>
          <w:sz w:val="26"/>
          <w:szCs w:val="26"/>
        </w:rPr>
        <w:t xml:space="preserve">  </w:t>
      </w:r>
      <w:r w:rsidRPr="005C0057">
        <w:rPr>
          <w:i/>
          <w:sz w:val="26"/>
          <w:szCs w:val="26"/>
        </w:rPr>
        <w:t xml:space="preserve">    tháng   </w:t>
      </w:r>
      <w:r w:rsidR="00BA32D3" w:rsidRPr="005C0057">
        <w:rPr>
          <w:i/>
          <w:sz w:val="26"/>
          <w:szCs w:val="26"/>
        </w:rPr>
        <w:t xml:space="preserve">  </w:t>
      </w:r>
      <w:r w:rsidRPr="005C0057">
        <w:rPr>
          <w:i/>
          <w:sz w:val="26"/>
          <w:szCs w:val="26"/>
        </w:rPr>
        <w:t xml:space="preserve">  năm 20</w:t>
      </w:r>
      <w:r w:rsidR="00BA32D3" w:rsidRPr="005C0057">
        <w:rPr>
          <w:i/>
          <w:sz w:val="26"/>
          <w:szCs w:val="26"/>
        </w:rPr>
        <w:t>…..</w:t>
      </w:r>
    </w:p>
    <w:p w:rsidR="00AD6BB7" w:rsidRPr="00F01F0F" w:rsidRDefault="00AD6BB7" w:rsidP="001D7983">
      <w:pPr>
        <w:ind w:left="5760" w:firstLine="720"/>
        <w:jc w:val="both"/>
        <w:rPr>
          <w:b/>
          <w:sz w:val="30"/>
        </w:rPr>
      </w:pPr>
    </w:p>
    <w:p w:rsidR="00FE6265" w:rsidRPr="00F01F0F" w:rsidRDefault="00FE6265" w:rsidP="00BA32D3">
      <w:pPr>
        <w:ind w:left="1985" w:firstLine="720"/>
        <w:jc w:val="both"/>
      </w:pPr>
      <w:r w:rsidRPr="00F01F0F">
        <w:t xml:space="preserve">Kính gửi: </w:t>
      </w:r>
      <w:r w:rsidRPr="00F01F0F">
        <w:tab/>
      </w:r>
    </w:p>
    <w:p w:rsidR="00FE6265" w:rsidRPr="00F01F0F" w:rsidRDefault="00FE6265" w:rsidP="00BA32D3">
      <w:pPr>
        <w:ind w:left="1985" w:firstLine="720"/>
        <w:jc w:val="both"/>
      </w:pPr>
      <w:r w:rsidRPr="00F01F0F">
        <w:tab/>
      </w:r>
      <w:r w:rsidRPr="00F01F0F">
        <w:tab/>
      </w:r>
      <w:r w:rsidR="00BA32D3">
        <w:t xml:space="preserve">  </w:t>
      </w:r>
      <w:r w:rsidRPr="00F01F0F">
        <w:t>- Ban Giám Hiệu;</w:t>
      </w:r>
    </w:p>
    <w:p w:rsidR="00FE6265" w:rsidRPr="00F01F0F" w:rsidRDefault="00FE6265" w:rsidP="00BA32D3">
      <w:pPr>
        <w:ind w:left="1985"/>
        <w:jc w:val="both"/>
      </w:pPr>
      <w:r w:rsidRPr="00F01F0F">
        <w:t xml:space="preserve">     </w:t>
      </w:r>
      <w:r w:rsidRPr="00F01F0F">
        <w:tab/>
      </w:r>
      <w:r w:rsidR="00BA32D3">
        <w:tab/>
        <w:t xml:space="preserve">  </w:t>
      </w:r>
      <w:r w:rsidRPr="00F01F0F">
        <w:t>- Phòng Tài chính.</w:t>
      </w:r>
    </w:p>
    <w:p w:rsidR="001D7983" w:rsidRPr="00F01F0F" w:rsidRDefault="001D7983" w:rsidP="001D7983">
      <w:pPr>
        <w:ind w:left="4320"/>
        <w:jc w:val="both"/>
      </w:pPr>
      <w:r w:rsidRPr="00F01F0F">
        <w:t xml:space="preserve">     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Họ và tên:………………………………………….……. Mã số CBVC…………….……..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Địa chỉ hoặc đơn vị ( Bộ môn, Khoa</w:t>
      </w:r>
      <w:r w:rsidR="00612BE7" w:rsidRPr="00F01F0F">
        <w:t>/Trường</w:t>
      </w:r>
      <w:r w:rsidRPr="00F01F0F">
        <w:t>, Phòng)</w:t>
      </w:r>
      <w:r w:rsidR="004E55C5" w:rsidRPr="00F01F0F">
        <w:t>.</w:t>
      </w:r>
      <w:r w:rsidRPr="00F01F0F">
        <w:t>……………………………….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Đề nghị được tạm ứng s</w:t>
      </w:r>
      <w:r w:rsidR="00BA32D3">
        <w:t>ố tiền:…………………………………………………………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Số tiền viết bằng ch</w:t>
      </w:r>
      <w:r w:rsidR="00BA32D3">
        <w:t>ữ:…………………………………………………………………..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…………………………………………</w:t>
      </w:r>
      <w:r w:rsidR="00BA32D3">
        <w:t>………………………………………………..</w:t>
      </w:r>
      <w:r w:rsidRPr="00F01F0F">
        <w:t>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 xml:space="preserve">Lý do và căn cứ tạm </w:t>
      </w:r>
      <w:r w:rsidR="00BA32D3">
        <w:t>ứng:…………………………………………………………….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…………</w:t>
      </w:r>
      <w:r w:rsidR="00BA32D3">
        <w:t>………………………………………………………………………………</w:t>
      </w:r>
      <w:r w:rsidRPr="00F01F0F">
        <w:t>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 xml:space="preserve">Thời hạn thanh quyết toán, </w:t>
      </w:r>
      <w:r w:rsidR="009A1D90" w:rsidRPr="00F01F0F">
        <w:t>thanh toán tạm ứng……..……………………………………..</w:t>
      </w:r>
    </w:p>
    <w:p w:rsidR="006E56DD" w:rsidRPr="00F01F0F" w:rsidRDefault="006E56DD" w:rsidP="004E55C5">
      <w:pPr>
        <w:spacing w:before="120" w:after="120"/>
        <w:jc w:val="both"/>
      </w:pPr>
      <w:r w:rsidRPr="00F01F0F">
        <w:t xml:space="preserve">- Nguồn kinh </w:t>
      </w:r>
      <w:r w:rsidR="00BA32D3">
        <w:t>phí:……………………………………………………………………</w:t>
      </w:r>
      <w:r w:rsidRPr="00F01F0F">
        <w:t>………</w:t>
      </w:r>
    </w:p>
    <w:p w:rsidR="001D7983" w:rsidRPr="00F01F0F" w:rsidRDefault="001D7983" w:rsidP="004E55C5">
      <w:pPr>
        <w:spacing w:before="120" w:after="120"/>
        <w:jc w:val="both"/>
      </w:pPr>
      <w:r w:rsidRPr="00F01F0F">
        <w:t>Nếu tạm ứng bằng chuyển khoản, cần liệt kê đầy đủ, chính xác các nội dung sau:</w:t>
      </w:r>
    </w:p>
    <w:p w:rsidR="001D7983" w:rsidRPr="00F01F0F" w:rsidRDefault="001D7983" w:rsidP="004E55C5">
      <w:pPr>
        <w:spacing w:before="120" w:after="120"/>
        <w:ind w:left="720"/>
        <w:jc w:val="both"/>
      </w:pPr>
      <w:r w:rsidRPr="00F01F0F">
        <w:t>+ Tên tài khoản nhận tiền (tên đơn vị hoặc cá nhân) ……………………………</w:t>
      </w:r>
      <w:r w:rsidR="004C2857" w:rsidRPr="00F01F0F">
        <w:t>.</w:t>
      </w:r>
      <w:r w:rsidR="00BA32D3">
        <w:t>……</w:t>
      </w:r>
    </w:p>
    <w:p w:rsidR="001D7983" w:rsidRPr="00F01F0F" w:rsidRDefault="001D7983" w:rsidP="004E55C5">
      <w:pPr>
        <w:spacing w:before="120" w:after="120"/>
        <w:ind w:left="720"/>
        <w:jc w:val="both"/>
      </w:pPr>
      <w:r w:rsidRPr="00F01F0F">
        <w:t>+ Địa chỉ nhận tiền (đơn vị hoặc cá nhân</w:t>
      </w:r>
      <w:r w:rsidR="009E1509" w:rsidRPr="00F01F0F">
        <w:t>)</w:t>
      </w:r>
      <w:r w:rsidR="00BA32D3">
        <w:t>……………………………………………</w:t>
      </w:r>
    </w:p>
    <w:p w:rsidR="001D7983" w:rsidRPr="00F01F0F" w:rsidRDefault="001D7983" w:rsidP="004E55C5">
      <w:pPr>
        <w:spacing w:before="120" w:after="120"/>
        <w:ind w:left="720"/>
        <w:jc w:val="both"/>
      </w:pPr>
      <w:r w:rsidRPr="00F01F0F">
        <w:t>+ Số tài khoản nhận</w:t>
      </w:r>
      <w:r w:rsidR="00BA32D3">
        <w:t xml:space="preserve"> tiền:…………………………………………………………….</w:t>
      </w:r>
    </w:p>
    <w:p w:rsidR="001D7983" w:rsidRPr="00F01F0F" w:rsidRDefault="001D7983" w:rsidP="004E55C5">
      <w:pPr>
        <w:spacing w:before="120" w:after="120"/>
        <w:ind w:left="720"/>
        <w:jc w:val="both"/>
      </w:pPr>
      <w:r w:rsidRPr="00F01F0F">
        <w:t>+ Tại Ngân hàng (hoặc</w:t>
      </w:r>
      <w:r w:rsidR="00BA32D3">
        <w:t xml:space="preserve"> Kho bạc)…………………………………………………….</w:t>
      </w:r>
    </w:p>
    <w:p w:rsidR="001D7983" w:rsidRPr="00F01F0F" w:rsidRDefault="001D7983" w:rsidP="004E55C5">
      <w:pPr>
        <w:pStyle w:val="Heading8"/>
        <w:spacing w:before="120" w:after="120"/>
        <w:ind w:firstLine="0"/>
      </w:pPr>
      <w:bookmarkStart w:id="0" w:name="_GoBack"/>
      <w:bookmarkEnd w:id="0"/>
      <w:r w:rsidRPr="00F01F0F">
        <w:t xml:space="preserve">Người đề nghị tạm ứng </w:t>
      </w:r>
      <w:r w:rsidR="00D021CE">
        <w:t xml:space="preserve">         </w:t>
      </w:r>
      <w:r w:rsidRPr="00F01F0F">
        <w:t xml:space="preserve">Phụ trách đơn vị thực hiện </w:t>
      </w:r>
      <w:r w:rsidRPr="00F01F0F">
        <w:tab/>
        <w:t>Thủ trưởng đơn vị</w:t>
      </w:r>
    </w:p>
    <w:p w:rsidR="001D7983" w:rsidRPr="00F01F0F" w:rsidRDefault="001D7983" w:rsidP="001D7983">
      <w:pPr>
        <w:jc w:val="both"/>
        <w:rPr>
          <w:b/>
        </w:rPr>
      </w:pPr>
    </w:p>
    <w:p w:rsidR="001D7983" w:rsidRPr="00F01F0F" w:rsidRDefault="001D7983" w:rsidP="001D7983">
      <w:pPr>
        <w:jc w:val="both"/>
        <w:rPr>
          <w:b/>
        </w:rPr>
      </w:pPr>
    </w:p>
    <w:p w:rsidR="001D7983" w:rsidRPr="00F01F0F" w:rsidRDefault="001D7983" w:rsidP="001D7983">
      <w:pPr>
        <w:jc w:val="both"/>
        <w:rPr>
          <w:b/>
        </w:rPr>
      </w:pPr>
    </w:p>
    <w:p w:rsidR="001D7983" w:rsidRPr="00F01F0F" w:rsidRDefault="001D7983" w:rsidP="001D7983">
      <w:pPr>
        <w:jc w:val="both"/>
        <w:rPr>
          <w:b/>
        </w:rPr>
      </w:pPr>
    </w:p>
    <w:p w:rsidR="004E55C5" w:rsidRPr="00F01F0F" w:rsidRDefault="004E55C5" w:rsidP="002E4FC1">
      <w:pPr>
        <w:ind w:left="720" w:firstLine="273"/>
        <w:jc w:val="both"/>
        <w:rPr>
          <w:b/>
        </w:rPr>
      </w:pPr>
    </w:p>
    <w:p w:rsidR="00274745" w:rsidRDefault="005B143D" w:rsidP="004E55C5">
      <w:pPr>
        <w:jc w:val="both"/>
        <w:rPr>
          <w:b/>
        </w:rPr>
      </w:pPr>
      <w:r w:rsidRPr="00F01F0F">
        <w:rPr>
          <w:b/>
        </w:rPr>
        <w:t xml:space="preserve">Kế toán thanh toán </w:t>
      </w:r>
      <w:r>
        <w:rPr>
          <w:b/>
        </w:rPr>
        <w:t xml:space="preserve">            </w:t>
      </w:r>
      <w:r w:rsidR="00274745">
        <w:rPr>
          <w:b/>
        </w:rPr>
        <w:tab/>
      </w:r>
      <w:r w:rsidR="00274745">
        <w:rPr>
          <w:b/>
        </w:rPr>
        <w:tab/>
      </w:r>
      <w:r w:rsidR="00274745">
        <w:rPr>
          <w:b/>
        </w:rPr>
        <w:tab/>
      </w:r>
      <w:r w:rsidR="00274745">
        <w:rPr>
          <w:b/>
        </w:rPr>
        <w:tab/>
      </w:r>
      <w:r w:rsidR="00580B71">
        <w:rPr>
          <w:b/>
        </w:rPr>
        <w:tab/>
        <w:t>Kế toán trưởng</w:t>
      </w:r>
    </w:p>
    <w:p w:rsidR="00274745" w:rsidRDefault="00274745" w:rsidP="004E55C5">
      <w:pPr>
        <w:jc w:val="both"/>
        <w:rPr>
          <w:b/>
        </w:rPr>
      </w:pPr>
    </w:p>
    <w:p w:rsidR="00274745" w:rsidRDefault="00274745" w:rsidP="004E55C5">
      <w:pPr>
        <w:jc w:val="both"/>
        <w:rPr>
          <w:b/>
        </w:rPr>
      </w:pPr>
    </w:p>
    <w:p w:rsidR="00580B71" w:rsidRDefault="00580B71" w:rsidP="004E55C5">
      <w:pPr>
        <w:jc w:val="both"/>
        <w:rPr>
          <w:b/>
        </w:rPr>
      </w:pPr>
    </w:p>
    <w:p w:rsidR="00274745" w:rsidRDefault="00274745" w:rsidP="004E55C5">
      <w:pPr>
        <w:jc w:val="both"/>
        <w:rPr>
          <w:b/>
        </w:rPr>
      </w:pPr>
    </w:p>
    <w:p w:rsidR="00274745" w:rsidRDefault="00274745" w:rsidP="004E55C5">
      <w:pPr>
        <w:jc w:val="both"/>
        <w:rPr>
          <w:b/>
        </w:rPr>
      </w:pPr>
    </w:p>
    <w:p w:rsidR="00274745" w:rsidRDefault="00274745" w:rsidP="004E55C5">
      <w:pPr>
        <w:jc w:val="both"/>
        <w:rPr>
          <w:b/>
        </w:rPr>
      </w:pPr>
    </w:p>
    <w:p w:rsidR="00B537C5" w:rsidRPr="00F01F0F" w:rsidRDefault="002E4FC1" w:rsidP="00274745">
      <w:pPr>
        <w:jc w:val="both"/>
        <w:rPr>
          <w:b/>
          <w:szCs w:val="26"/>
          <w:u w:val="single"/>
          <w:lang w:val="pt-BR"/>
        </w:rPr>
      </w:pPr>
      <w:r w:rsidRPr="00F01F0F">
        <w:rPr>
          <w:b/>
        </w:rPr>
        <w:t>Trưởng Phòng Tài chính</w:t>
      </w:r>
      <w:r w:rsidRPr="00F01F0F">
        <w:rPr>
          <w:b/>
        </w:rPr>
        <w:tab/>
      </w:r>
      <w:r w:rsidR="005B143D">
        <w:rPr>
          <w:b/>
        </w:rPr>
        <w:t xml:space="preserve">   </w:t>
      </w:r>
      <w:r w:rsidR="00274745">
        <w:rPr>
          <w:b/>
        </w:rPr>
        <w:tab/>
      </w:r>
      <w:r w:rsidR="00274745">
        <w:rPr>
          <w:b/>
        </w:rPr>
        <w:tab/>
      </w:r>
      <w:r w:rsidR="00274745">
        <w:rPr>
          <w:b/>
        </w:rPr>
        <w:tab/>
      </w:r>
      <w:r w:rsidR="005B143D" w:rsidRPr="00F01F0F">
        <w:rPr>
          <w:b/>
        </w:rPr>
        <w:t xml:space="preserve">Hiệu trưởng Trường ĐHCT      </w:t>
      </w:r>
      <w:r w:rsidR="005B143D">
        <w:rPr>
          <w:b/>
        </w:rPr>
        <w:t xml:space="preserve"> </w:t>
      </w:r>
      <w:r w:rsidR="001D7983" w:rsidRPr="00F01F0F">
        <w:rPr>
          <w:b/>
        </w:rPr>
        <w:tab/>
      </w:r>
      <w:r w:rsidR="001D7983" w:rsidRPr="00F01F0F">
        <w:rPr>
          <w:b/>
        </w:rPr>
        <w:tab/>
      </w:r>
      <w:r w:rsidR="001D7983" w:rsidRPr="00F01F0F">
        <w:rPr>
          <w:b/>
        </w:rPr>
        <w:tab/>
      </w:r>
      <w:r w:rsidR="001D7983" w:rsidRPr="00F01F0F">
        <w:rPr>
          <w:b/>
        </w:rPr>
        <w:tab/>
      </w:r>
      <w:r w:rsidR="001D7983" w:rsidRPr="00F01F0F">
        <w:rPr>
          <w:b/>
        </w:rPr>
        <w:tab/>
      </w:r>
    </w:p>
    <w:sectPr w:rsidR="00B537C5" w:rsidRPr="00F01F0F" w:rsidSect="007E3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AD" w:rsidRDefault="003F06AD">
      <w:r>
        <w:separator/>
      </w:r>
    </w:p>
  </w:endnote>
  <w:endnote w:type="continuationSeparator" w:id="0">
    <w:p w:rsidR="003F06AD" w:rsidRDefault="003F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AD" w:rsidRDefault="003F06AD">
      <w:r>
        <w:separator/>
      </w:r>
    </w:p>
  </w:footnote>
  <w:footnote w:type="continuationSeparator" w:id="0">
    <w:p w:rsidR="003F06AD" w:rsidRDefault="003F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4745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06AD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679B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0B71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37A8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2913-F115-44B0-BBE1-246C4DD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4-16T03:13:00Z</dcterms:modified>
</cp:coreProperties>
</file>